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A87D" w14:textId="35C2E352" w:rsidR="00654440" w:rsidRPr="00846811" w:rsidRDefault="00917896" w:rsidP="00DB1425">
      <w:pPr>
        <w:spacing w:before="41" w:after="0" w:line="259" w:lineRule="auto"/>
        <w:ind w:left="21" w:firstLine="0"/>
        <w:rPr>
          <w:rFonts w:ascii="Baskerville Old Face" w:hAnsi="Baskerville Old Face"/>
          <w:i/>
          <w:szCs w:val="20"/>
        </w:rPr>
      </w:pPr>
      <w:r w:rsidRPr="00846811">
        <w:rPr>
          <w:rFonts w:ascii="Baskerville Old Face" w:hAnsi="Baskerville Old Face"/>
          <w:i/>
          <w:szCs w:val="20"/>
        </w:rPr>
        <w:t xml:space="preserve">This form will be used to support your counselor in writing a recommendation letter and completing the Secondary School Report. </w:t>
      </w:r>
      <w:r w:rsidRPr="00846811">
        <w:rPr>
          <w:rFonts w:ascii="Baskerville Old Face" w:hAnsi="Baskerville Old Face"/>
          <w:b/>
          <w:i/>
          <w:szCs w:val="20"/>
        </w:rPr>
        <w:t xml:space="preserve">This is </w:t>
      </w:r>
      <w:r w:rsidRPr="00F15B14">
        <w:rPr>
          <w:rFonts w:ascii="Baskerville Old Face" w:hAnsi="Baskerville Old Face"/>
          <w:b/>
          <w:i/>
          <w:szCs w:val="20"/>
          <w:u w:val="single"/>
        </w:rPr>
        <w:t>not</w:t>
      </w:r>
      <w:r w:rsidRPr="00846811">
        <w:rPr>
          <w:rFonts w:ascii="Baskerville Old Face" w:hAnsi="Baskerville Old Face"/>
          <w:b/>
          <w:i/>
          <w:szCs w:val="20"/>
        </w:rPr>
        <w:t xml:space="preserve"> a </w:t>
      </w:r>
      <w:r w:rsidR="00396F13">
        <w:rPr>
          <w:rFonts w:ascii="Baskerville Old Face" w:hAnsi="Baskerville Old Face"/>
          <w:b/>
          <w:i/>
          <w:szCs w:val="20"/>
        </w:rPr>
        <w:t xml:space="preserve">formal letter of </w:t>
      </w:r>
      <w:r w:rsidRPr="00846811">
        <w:rPr>
          <w:rFonts w:ascii="Baskerville Old Face" w:hAnsi="Baskerville Old Face"/>
          <w:b/>
          <w:i/>
          <w:szCs w:val="20"/>
        </w:rPr>
        <w:t>recommendation</w:t>
      </w:r>
      <w:r w:rsidR="00F15B14">
        <w:rPr>
          <w:rFonts w:ascii="Baskerville Old Face" w:hAnsi="Baskerville Old Face"/>
          <w:b/>
          <w:i/>
          <w:szCs w:val="20"/>
        </w:rPr>
        <w:t xml:space="preserve"> to be submitted with applications</w:t>
      </w:r>
      <w:r w:rsidRPr="00846811">
        <w:rPr>
          <w:rFonts w:ascii="Baskerville Old Face" w:hAnsi="Baskerville Old Face"/>
          <w:b/>
          <w:i/>
          <w:szCs w:val="20"/>
        </w:rPr>
        <w:t>.</w:t>
      </w:r>
      <w:r w:rsidRPr="00846811">
        <w:rPr>
          <w:rFonts w:ascii="Baskerville Old Face" w:hAnsi="Baskerville Old Face"/>
          <w:i/>
          <w:szCs w:val="20"/>
        </w:rPr>
        <w:t xml:space="preserve">  </w:t>
      </w:r>
    </w:p>
    <w:tbl>
      <w:tblPr>
        <w:tblStyle w:val="TableGrid"/>
        <w:tblW w:w="11016" w:type="dxa"/>
        <w:tblInd w:w="-87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654440" w:rsidRPr="00846811" w14:paraId="0F9938BB" w14:textId="77777777">
        <w:trPr>
          <w:trHeight w:val="559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99E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Student Name: </w:t>
            </w:r>
          </w:p>
          <w:p w14:paraId="5BCD53CE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E4C4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Date Submitted: </w:t>
            </w:r>
          </w:p>
        </w:tc>
      </w:tr>
      <w:tr w:rsidR="00654440" w:rsidRPr="00846811" w14:paraId="3E4A7A35" w14:textId="77777777">
        <w:trPr>
          <w:trHeight w:val="55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056D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Teacher: </w:t>
            </w:r>
          </w:p>
          <w:p w14:paraId="2836CF83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8ECF" w14:textId="77777777" w:rsidR="00654440" w:rsidRPr="00545478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bCs/>
              </w:rPr>
            </w:pPr>
            <w:r w:rsidRPr="00545478">
              <w:rPr>
                <w:rFonts w:ascii="Baskerville Old Face" w:hAnsi="Baskerville Old Face"/>
                <w:bCs/>
              </w:rPr>
              <w:t xml:space="preserve">Course(s): </w:t>
            </w:r>
          </w:p>
        </w:tc>
      </w:tr>
    </w:tbl>
    <w:p w14:paraId="4A3F2962" w14:textId="77777777" w:rsidR="00DB1425" w:rsidRPr="00846811" w:rsidRDefault="00DB1425" w:rsidP="00DB1425">
      <w:pPr>
        <w:spacing w:after="0" w:line="259" w:lineRule="auto"/>
        <w:ind w:left="21" w:firstLine="0"/>
        <w:rPr>
          <w:rFonts w:ascii="Baskerville Old Face" w:hAnsi="Baskerville Old Face"/>
        </w:rPr>
      </w:pPr>
    </w:p>
    <w:p w14:paraId="74235E2E" w14:textId="77777777" w:rsidR="00654440" w:rsidRPr="00846811" w:rsidRDefault="00917896" w:rsidP="00DB1425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Please return form to my counselor, ___________________, by (date) __________</w:t>
      </w:r>
      <w:proofErr w:type="gramStart"/>
      <w:r w:rsidRPr="00846811">
        <w:rPr>
          <w:rFonts w:ascii="Baskerville Old Face" w:hAnsi="Baskerville Old Face"/>
        </w:rPr>
        <w:t>_ .</w:t>
      </w:r>
      <w:proofErr w:type="gramEnd"/>
      <w:r w:rsidRPr="00846811">
        <w:rPr>
          <w:rFonts w:ascii="Baskerville Old Face" w:hAnsi="Baskerville Old Face"/>
          <w:sz w:val="22"/>
        </w:rPr>
        <w:t xml:space="preserve">  </w:t>
      </w:r>
    </w:p>
    <w:p w14:paraId="0BE0F2CA" w14:textId="77777777" w:rsidR="00DB1425" w:rsidRPr="00846811" w:rsidRDefault="00917896" w:rsidP="00DB1425">
      <w:pPr>
        <w:spacing w:after="0" w:line="259" w:lineRule="auto"/>
        <w:ind w:left="21" w:firstLine="0"/>
        <w:rPr>
          <w:rFonts w:ascii="Baskerville Old Face" w:hAnsi="Baskerville Old Face"/>
          <w:sz w:val="22"/>
        </w:rPr>
      </w:pPr>
      <w:r w:rsidRPr="00846811">
        <w:rPr>
          <w:rFonts w:ascii="Baskerville Old Face" w:hAnsi="Baskerville Old Face"/>
          <w:sz w:val="22"/>
        </w:rPr>
        <w:t xml:space="preserve"> </w:t>
      </w:r>
    </w:p>
    <w:p w14:paraId="4FCEEE66" w14:textId="77777777" w:rsidR="00654440" w:rsidRPr="00846811" w:rsidRDefault="00917896" w:rsidP="00DB1425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545478">
        <w:rPr>
          <w:rFonts w:ascii="Baskerville Old Face" w:hAnsi="Baskerville Old Face"/>
          <w:b/>
          <w:bCs/>
          <w:i/>
          <w:iCs/>
          <w:u w:val="single" w:color="000000"/>
        </w:rPr>
        <w:t>Teacher</w:t>
      </w:r>
      <w:r w:rsidRPr="00846811">
        <w:rPr>
          <w:rFonts w:ascii="Baskerville Old Face" w:hAnsi="Baskerville Old Face"/>
          <w:u w:val="single" w:color="000000"/>
        </w:rPr>
        <w:t>:</w:t>
      </w:r>
      <w:r w:rsidRPr="00846811">
        <w:rPr>
          <w:rFonts w:ascii="Baskerville Old Face" w:hAnsi="Baskerville Old Face"/>
        </w:rPr>
        <w:t xml:space="preserve">  Your opinion is very helpful in the development of an accurate and complete recommendation for this student.  Your time and assistance are greatly appreciated. </w:t>
      </w:r>
    </w:p>
    <w:p w14:paraId="509C8FAD" w14:textId="77777777" w:rsidR="00654440" w:rsidRPr="00846811" w:rsidRDefault="00917896">
      <w:pPr>
        <w:spacing w:after="49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2140CAC6" w14:textId="77777777" w:rsidR="00654440" w:rsidRPr="00846811" w:rsidRDefault="00917896">
      <w:pPr>
        <w:numPr>
          <w:ilvl w:val="0"/>
          <w:numId w:val="1"/>
        </w:numPr>
        <w:ind w:hanging="36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List the classes and/or activities in which you have worked with this student: </w:t>
      </w:r>
    </w:p>
    <w:p w14:paraId="4DAFC91F" w14:textId="77777777" w:rsidR="00654440" w:rsidRPr="00846811" w:rsidRDefault="00917896">
      <w:pPr>
        <w:spacing w:after="0" w:line="259" w:lineRule="auto"/>
        <w:ind w:left="74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6BC39721" w14:textId="77777777" w:rsidR="00654440" w:rsidRPr="00846811" w:rsidRDefault="00917896" w:rsidP="00846811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4989CA45" w14:textId="77777777" w:rsidR="00654440" w:rsidRPr="00846811" w:rsidRDefault="00917896">
      <w:pPr>
        <w:numPr>
          <w:ilvl w:val="0"/>
          <w:numId w:val="1"/>
        </w:numPr>
        <w:ind w:hanging="36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What three adjectives do you feel best describe this student?  Why? </w:t>
      </w:r>
    </w:p>
    <w:p w14:paraId="46218784" w14:textId="77777777" w:rsidR="00654440" w:rsidRPr="00846811" w:rsidRDefault="00917896" w:rsidP="00846811">
      <w:pPr>
        <w:spacing w:after="216" w:line="259" w:lineRule="auto"/>
        <w:ind w:left="74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0F58B39D" w14:textId="77777777" w:rsidR="00654440" w:rsidRPr="00846811" w:rsidRDefault="00917896">
      <w:pPr>
        <w:numPr>
          <w:ilvl w:val="0"/>
          <w:numId w:val="1"/>
        </w:numPr>
        <w:ind w:hanging="36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How does this student contribute in the classroom? </w:t>
      </w:r>
    </w:p>
    <w:p w14:paraId="58EF4DA6" w14:textId="77777777" w:rsidR="00654440" w:rsidRDefault="00917896" w:rsidP="00846811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6F82BB4F" w14:textId="77777777" w:rsidR="00846811" w:rsidRPr="00846811" w:rsidRDefault="00846811" w:rsidP="00846811">
      <w:pPr>
        <w:spacing w:after="0" w:line="259" w:lineRule="auto"/>
        <w:ind w:left="21" w:firstLine="0"/>
        <w:rPr>
          <w:rFonts w:ascii="Baskerville Old Face" w:hAnsi="Baskerville Old Face"/>
        </w:rPr>
      </w:pPr>
    </w:p>
    <w:p w14:paraId="0558B605" w14:textId="77777777" w:rsidR="00654440" w:rsidRPr="00846811" w:rsidRDefault="00917896">
      <w:pPr>
        <w:numPr>
          <w:ilvl w:val="0"/>
          <w:numId w:val="1"/>
        </w:numPr>
        <w:ind w:hanging="36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In what ways can this student's academic performance be distinguished from other students? </w:t>
      </w:r>
    </w:p>
    <w:p w14:paraId="374B9C15" w14:textId="77777777" w:rsidR="00654440" w:rsidRPr="00846811" w:rsidRDefault="00917896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6AAFA94B" w14:textId="77777777" w:rsidR="00DB1425" w:rsidRPr="00846811" w:rsidRDefault="00917896" w:rsidP="00846811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6FFE9003" w14:textId="77777777" w:rsidR="00654440" w:rsidRPr="00846811" w:rsidRDefault="00DB1425" w:rsidP="00DB1425">
      <w:pPr>
        <w:spacing w:after="0" w:line="259" w:lineRule="auto"/>
        <w:ind w:firstLine="335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5. </w:t>
      </w:r>
      <w:r w:rsidR="00917896" w:rsidRPr="00846811">
        <w:rPr>
          <w:rFonts w:ascii="Baskerville Old Face" w:hAnsi="Baskerville Old Face"/>
        </w:rPr>
        <w:t xml:space="preserve">What information would you include if you were writing a recommendation? </w:t>
      </w:r>
    </w:p>
    <w:p w14:paraId="13E7C744" w14:textId="77777777" w:rsidR="00DB1425" w:rsidRPr="00846811" w:rsidRDefault="00DB1425">
      <w:pPr>
        <w:spacing w:after="0" w:line="259" w:lineRule="auto"/>
        <w:ind w:left="21" w:firstLine="0"/>
        <w:rPr>
          <w:rFonts w:ascii="Baskerville Old Face" w:hAnsi="Baskerville Old Face"/>
        </w:rPr>
      </w:pPr>
    </w:p>
    <w:p w14:paraId="3DD43F10" w14:textId="77777777" w:rsidR="00654440" w:rsidRPr="00846811" w:rsidRDefault="00917896">
      <w:pPr>
        <w:spacing w:after="0" w:line="259" w:lineRule="auto"/>
        <w:ind w:left="21" w:firstLine="0"/>
        <w:rPr>
          <w:rFonts w:ascii="Baskerville Old Face" w:hAnsi="Baskerville Old Face"/>
        </w:rPr>
      </w:pPr>
      <w:r w:rsidRPr="00846811">
        <w:rPr>
          <w:rFonts w:ascii="Baskerville Old Face" w:hAnsi="Baskerville Old Face"/>
        </w:rPr>
        <w:t xml:space="preserve"> </w:t>
      </w:r>
    </w:p>
    <w:p w14:paraId="12842DF8" w14:textId="77777777" w:rsidR="00DB1425" w:rsidRPr="00846811" w:rsidRDefault="00DB1425">
      <w:pPr>
        <w:spacing w:after="0" w:line="259" w:lineRule="auto"/>
        <w:ind w:left="21" w:firstLine="0"/>
        <w:rPr>
          <w:rFonts w:ascii="Baskerville Old Face" w:hAnsi="Baskerville Old Face"/>
        </w:rPr>
      </w:pPr>
    </w:p>
    <w:tbl>
      <w:tblPr>
        <w:tblStyle w:val="TableGrid"/>
        <w:tblW w:w="9527" w:type="dxa"/>
        <w:tblInd w:w="8" w:type="dxa"/>
        <w:tblCellMar>
          <w:top w:w="39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3258"/>
        <w:gridCol w:w="1121"/>
        <w:gridCol w:w="1118"/>
        <w:gridCol w:w="1121"/>
        <w:gridCol w:w="1121"/>
        <w:gridCol w:w="1788"/>
      </w:tblGrid>
      <w:tr w:rsidR="00846811" w:rsidRPr="00846811" w14:paraId="164A827D" w14:textId="77777777" w:rsidTr="00836898">
        <w:trPr>
          <w:trHeight w:val="338"/>
        </w:trPr>
        <w:tc>
          <w:tcPr>
            <w:tcW w:w="9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E43ECF" w14:textId="77777777" w:rsidR="00846811" w:rsidRPr="00846811" w:rsidRDefault="00846811" w:rsidP="00846811">
            <w:pPr>
              <w:spacing w:after="160" w:line="259" w:lineRule="auto"/>
              <w:ind w:left="0" w:firstLine="0"/>
              <w:jc w:val="center"/>
              <w:rPr>
                <w:rFonts w:ascii="Baskerville Old Face" w:hAnsi="Baskerville Old Face"/>
                <w:b/>
              </w:rPr>
            </w:pPr>
            <w:r w:rsidRPr="00846811">
              <w:rPr>
                <w:rFonts w:ascii="Baskerville Old Face" w:hAnsi="Baskerville Old Face"/>
                <w:b/>
              </w:rPr>
              <w:t>Check the most appropriate box below</w:t>
            </w:r>
          </w:p>
        </w:tc>
      </w:tr>
      <w:tr w:rsidR="00654440" w:rsidRPr="00846811" w14:paraId="7D490427" w14:textId="77777777" w:rsidTr="000E44E2">
        <w:trPr>
          <w:trHeight w:val="4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AF7B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D2C2" w14:textId="77777777" w:rsidR="00654440" w:rsidRPr="00846811" w:rsidRDefault="00917896">
            <w:pPr>
              <w:spacing w:after="0" w:line="259" w:lineRule="auto"/>
              <w:ind w:left="0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Below Averag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247C" w14:textId="77777777" w:rsidR="00654440" w:rsidRPr="00846811" w:rsidRDefault="00917896">
            <w:pPr>
              <w:spacing w:after="0" w:line="259" w:lineRule="auto"/>
              <w:ind w:left="0" w:right="2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Average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71E2" w14:textId="77777777" w:rsidR="00654440" w:rsidRPr="00846811" w:rsidRDefault="00917896">
            <w:pPr>
              <w:spacing w:after="0" w:line="259" w:lineRule="auto"/>
              <w:ind w:left="0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Above Average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8D7D" w14:textId="77777777" w:rsidR="00654440" w:rsidRPr="00846811" w:rsidRDefault="00917896">
            <w:pPr>
              <w:spacing w:after="0" w:line="259" w:lineRule="auto"/>
              <w:ind w:left="0" w:right="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Excellent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2ED" w14:textId="77777777" w:rsidR="00654440" w:rsidRPr="00846811" w:rsidRDefault="00917896">
            <w:pPr>
              <w:spacing w:after="0" w:line="259" w:lineRule="auto"/>
              <w:ind w:left="0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One of the top few I've met </w:t>
            </w:r>
          </w:p>
        </w:tc>
      </w:tr>
      <w:tr w:rsidR="00654440" w:rsidRPr="00846811" w14:paraId="3827F7AC" w14:textId="77777777" w:rsidTr="000E44E2">
        <w:trPr>
          <w:trHeight w:val="31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4600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Intellectual curiosity/Interest in learning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5553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3D92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03F2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923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E9D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7747C797" w14:textId="77777777" w:rsidTr="000E44E2">
        <w:trPr>
          <w:trHeight w:val="31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285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Classroom Involvement/Initiative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BA2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9E4F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08F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536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305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75591F23" w14:textId="77777777" w:rsidTr="000E44E2">
        <w:trPr>
          <w:trHeight w:val="31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594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Motivation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CD8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3F83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2D6D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836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2BF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4BF12836" w14:textId="77777777" w:rsidTr="000E44E2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752D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Originality/Creativit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C1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9BEB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47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1E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890B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3F35ABB4" w14:textId="77777777" w:rsidTr="000E44E2">
        <w:trPr>
          <w:trHeight w:val="29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8D0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Leadership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4A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666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C52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AC0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658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65D4B221" w14:textId="77777777" w:rsidTr="000E44E2">
        <w:trPr>
          <w:trHeight w:val="29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FB26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Maturit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A3B7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530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56E1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AC7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A3A5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53D34C1C" w14:textId="77777777" w:rsidTr="000E44E2">
        <w:trPr>
          <w:trHeight w:val="29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76E1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Relationship with others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55E0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ECC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B94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3F0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2F7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21986A8F" w14:textId="77777777" w:rsidTr="000E44E2">
        <w:trPr>
          <w:trHeight w:val="29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8B8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Potential for Academic Success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FEB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BED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8D3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9333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603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  <w:tr w:rsidR="00654440" w:rsidRPr="00846811" w14:paraId="62A54B19" w14:textId="77777777" w:rsidTr="000E44E2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B5C8" w14:textId="77777777" w:rsidR="00654440" w:rsidRPr="00846811" w:rsidRDefault="00917896">
            <w:pPr>
              <w:spacing w:after="0" w:line="259" w:lineRule="auto"/>
              <w:ind w:left="0" w:firstLine="0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Overall Recommendation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9E97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DBF" w14:textId="77777777" w:rsidR="00654440" w:rsidRPr="00846811" w:rsidRDefault="00917896">
            <w:pPr>
              <w:spacing w:after="0" w:line="259" w:lineRule="auto"/>
              <w:ind w:left="46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647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1CFA" w14:textId="77777777" w:rsidR="00654440" w:rsidRPr="00846811" w:rsidRDefault="00917896">
            <w:pPr>
              <w:spacing w:after="0" w:line="259" w:lineRule="auto"/>
              <w:ind w:left="43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531" w14:textId="77777777" w:rsidR="00654440" w:rsidRPr="00846811" w:rsidRDefault="00917896">
            <w:pPr>
              <w:spacing w:after="0" w:line="259" w:lineRule="auto"/>
              <w:ind w:left="47" w:firstLine="0"/>
              <w:jc w:val="center"/>
              <w:rPr>
                <w:rFonts w:ascii="Baskerville Old Face" w:hAnsi="Baskerville Old Face"/>
                <w:sz w:val="20"/>
              </w:rPr>
            </w:pPr>
            <w:r w:rsidRPr="00846811">
              <w:rPr>
                <w:rFonts w:ascii="Baskerville Old Face" w:hAnsi="Baskerville Old Face"/>
                <w:sz w:val="20"/>
              </w:rPr>
              <w:t xml:space="preserve">  </w:t>
            </w:r>
          </w:p>
        </w:tc>
      </w:tr>
    </w:tbl>
    <w:p w14:paraId="7A3EF97C" w14:textId="77777777" w:rsidR="00654440" w:rsidRPr="00846811" w:rsidRDefault="00654440" w:rsidP="00846811">
      <w:pPr>
        <w:spacing w:after="0" w:line="259" w:lineRule="auto"/>
        <w:ind w:left="0" w:firstLine="0"/>
        <w:rPr>
          <w:rFonts w:ascii="Baskerville Old Face" w:hAnsi="Baskerville Old Face"/>
        </w:rPr>
      </w:pPr>
    </w:p>
    <w:sectPr w:rsidR="00654440" w:rsidRPr="00846811" w:rsidSect="00846811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E0FC" w14:textId="77777777" w:rsidR="00846811" w:rsidRDefault="00846811" w:rsidP="00846811">
      <w:pPr>
        <w:spacing w:after="0" w:line="240" w:lineRule="auto"/>
      </w:pPr>
      <w:r>
        <w:separator/>
      </w:r>
    </w:p>
  </w:endnote>
  <w:endnote w:type="continuationSeparator" w:id="0">
    <w:p w14:paraId="73F4DB20" w14:textId="77777777" w:rsidR="00846811" w:rsidRDefault="00846811" w:rsidP="0084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1078" w14:textId="77777777" w:rsidR="00846811" w:rsidRDefault="00846811" w:rsidP="00846811">
      <w:pPr>
        <w:spacing w:after="0" w:line="240" w:lineRule="auto"/>
      </w:pPr>
      <w:r>
        <w:separator/>
      </w:r>
    </w:p>
  </w:footnote>
  <w:footnote w:type="continuationSeparator" w:id="0">
    <w:p w14:paraId="1F2DEDCB" w14:textId="77777777" w:rsidR="00846811" w:rsidRDefault="00846811" w:rsidP="0084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11D1" w14:textId="77777777" w:rsidR="00846811" w:rsidRPr="0045462E" w:rsidRDefault="00846811" w:rsidP="00846811">
    <w:pPr>
      <w:spacing w:after="20" w:line="259" w:lineRule="auto"/>
      <w:ind w:left="0" w:firstLine="0"/>
      <w:jc w:val="center"/>
      <w:rPr>
        <w:rFonts w:ascii="Baskerville Old Face" w:hAnsi="Baskerville Old Face"/>
        <w:caps/>
        <w:sz w:val="28"/>
        <w:szCs w:val="24"/>
      </w:rPr>
    </w:pPr>
    <w:r w:rsidRPr="0045462E">
      <w:rPr>
        <w:rFonts w:ascii="Baskerville Old Face" w:eastAsia="Calibri" w:hAnsi="Baskerville Old Face" w:cs="Calibri"/>
        <w:caps/>
        <w:noProof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4DF0B" wp14:editId="0BDD8456">
              <wp:simplePos x="0" y="0"/>
              <wp:positionH relativeFrom="page">
                <wp:posOffset>476250</wp:posOffset>
              </wp:positionH>
              <wp:positionV relativeFrom="page">
                <wp:posOffset>718185</wp:posOffset>
              </wp:positionV>
              <wp:extent cx="6894576" cy="56387"/>
              <wp:effectExtent l="0" t="0" r="1905" b="1270"/>
              <wp:wrapTopAndBottom/>
              <wp:docPr id="3561" name="Group 3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576" cy="56387"/>
                        <a:chOff x="0" y="0"/>
                        <a:chExt cx="6894576" cy="56387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18287"/>
                          <a:ext cx="68945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38100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22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0" y="0"/>
                          <a:ext cx="6894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9144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22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CBFD41" id="Group 3561" o:spid="_x0000_s1026" style="position:absolute;margin-left:37.5pt;margin-top:56.55pt;width:542.9pt;height:4.45pt;z-index:251658240;mso-position-horizontal-relative:page;mso-position-vertical-relative:page" coordsize="6894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">
              <v:shape id="Shape 3965" o:spid="_x0000_s1027" style="position:absolute;top:182;width:68945;height:381;visibility:visible;mso-wrap-style:square;v-text-anchor:top" coordsize="68945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" path="m,l6894576,r,38100l,38100,,e" fillcolor="#612221" stroked="f" strokeweight="0">
                <v:stroke miterlimit="83231f" joinstyle="miter"/>
                <v:path arrowok="t" textboxrect="0,0,6894576,38100"/>
              </v:shape>
              <v:shape id="Shape 3966" o:spid="_x0000_s1028" style="position:absolute;width:68945;height:91;visibility:visible;mso-wrap-style:square;v-text-anchor:top" coordsize="6894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" path="m,l6894576,r,9144l,9144,,e" fillcolor="#612221" stroked="f" strokeweight="0">
                <v:stroke miterlimit="83231f" joinstyle="miter"/>
                <v:path arrowok="t" textboxrect="0,0,6894576,9144"/>
              </v:shape>
              <w10:wrap type="topAndBottom" anchorx="page" anchory="page"/>
            </v:group>
          </w:pict>
        </mc:Fallback>
      </mc:AlternateContent>
    </w:r>
    <w:r w:rsidRPr="0045462E">
      <w:rPr>
        <w:rFonts w:ascii="Baskerville Old Face" w:eastAsia="Cambria" w:hAnsi="Baskerville Old Face" w:cs="Cambria"/>
        <w:b/>
        <w:caps/>
        <w:sz w:val="36"/>
        <w:szCs w:val="24"/>
      </w:rPr>
      <w:t>Edison High School Teacher Feedback Form</w:t>
    </w:r>
  </w:p>
  <w:p w14:paraId="5A174CDA" w14:textId="77777777" w:rsidR="00846811" w:rsidRDefault="00846811">
    <w:pPr>
      <w:pStyle w:val="Header"/>
    </w:pPr>
  </w:p>
  <w:p w14:paraId="4AEC1D70" w14:textId="77777777" w:rsidR="00846811" w:rsidRDefault="0084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46DDD"/>
    <w:multiLevelType w:val="hybridMultilevel"/>
    <w:tmpl w:val="1F5690AC"/>
    <w:lvl w:ilvl="0" w:tplc="B2E2FF04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245A6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6FBAA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0785E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3A0C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ACE44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E2722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E432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E7DAA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40"/>
    <w:rsid w:val="000E44E2"/>
    <w:rsid w:val="0018570F"/>
    <w:rsid w:val="00396F13"/>
    <w:rsid w:val="003B55AB"/>
    <w:rsid w:val="0045462E"/>
    <w:rsid w:val="00545478"/>
    <w:rsid w:val="00654440"/>
    <w:rsid w:val="00846811"/>
    <w:rsid w:val="00917896"/>
    <w:rsid w:val="009C479C"/>
    <w:rsid w:val="00CF2585"/>
    <w:rsid w:val="00DB1425"/>
    <w:rsid w:val="00F15B14"/>
    <w:rsid w:val="00F6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28AB7"/>
  <w15:docId w15:val="{8853BB6A-C793-45D6-B98B-EF49B82A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3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1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E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1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4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1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4BF4-AA48-4B0B-9E37-CFD7EA3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on High School Teacher Feedback Form</vt:lpstr>
    </vt:vector>
  </TitlesOfParts>
  <Company>Fairfax County Public School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on High School Teacher Feedback Form</dc:title>
  <dc:subject/>
  <dc:creator>Administrator</dc:creator>
  <cp:keywords/>
  <cp:lastModifiedBy>Tiernan, Stacy W</cp:lastModifiedBy>
  <cp:revision>2</cp:revision>
  <cp:lastPrinted>2017-05-05T15:11:00Z</cp:lastPrinted>
  <dcterms:created xsi:type="dcterms:W3CDTF">2022-02-22T15:17:00Z</dcterms:created>
  <dcterms:modified xsi:type="dcterms:W3CDTF">2022-02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2622077</vt:i4>
  </property>
</Properties>
</file>